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FF1A8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16.10.2017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1377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18-2020 годы»</w:t>
      </w:r>
    </w:p>
    <w:p w:rsidR="007122FE" w:rsidRPr="00FF1A8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7122FE" w:rsidRPr="008235F2" w:rsidRDefault="003523F6" w:rsidP="008235F2">
      <w:pPr>
        <w:pStyle w:val="1"/>
        <w:spacing w:line="360" w:lineRule="auto"/>
        <w:jc w:val="both"/>
        <w:rPr>
          <w:b w:val="0"/>
          <w:sz w:val="28"/>
          <w:szCs w:val="28"/>
        </w:rPr>
      </w:pPr>
      <w:bookmarkStart w:id="0" w:name="_GoBack"/>
      <w:bookmarkEnd w:id="0"/>
      <w:r w:rsidRPr="00FF1A8B">
        <w:rPr>
          <w:sz w:val="28"/>
          <w:szCs w:val="28"/>
        </w:rPr>
        <w:tab/>
      </w:r>
      <w:r w:rsidR="007122FE"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35F2" w:rsidRPr="008235F2">
        <w:rPr>
          <w:b w:val="0"/>
          <w:sz w:val="28"/>
          <w:szCs w:val="28"/>
        </w:rPr>
        <w:t xml:space="preserve">Решением Думы Михайловского муниципального района №9 от 15.10.2020 «О внесении изменений и дополнений в решение Думы Михайловского муниципального района от 19.12.2019г. № 453 «Об утверждении районного бюджета Михайловского муниципального района на 2020 год и плановый период 2021 и 2022 годы» </w:t>
      </w:r>
      <w:r w:rsidRPr="008235F2">
        <w:rPr>
          <w:b w:val="0"/>
          <w:sz w:val="28"/>
          <w:szCs w:val="28"/>
        </w:rPr>
        <w:t>администрация Михайловского муниципального района</w:t>
      </w:r>
    </w:p>
    <w:p w:rsidR="009130D3" w:rsidRDefault="009130D3" w:rsidP="009130D3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122FE" w:rsidRDefault="007122FE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30D3" w:rsidRPr="00FF1A8B" w:rsidRDefault="009130D3" w:rsidP="009130D3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7122FE" w:rsidP="00FF1A8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A3085B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A3085B" w:rsidTr="00A3085B">
        <w:trPr>
          <w:trHeight w:val="374"/>
        </w:trPr>
        <w:tc>
          <w:tcPr>
            <w:tcW w:w="2235" w:type="dxa"/>
            <w:vMerge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982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878" w:type="dxa"/>
          </w:tcPr>
          <w:p w:rsidR="007122FE" w:rsidRPr="005008CA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008C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0г.</w:t>
            </w:r>
          </w:p>
        </w:tc>
      </w:tr>
      <w:tr w:rsidR="00024B1B" w:rsidRPr="00A3085B" w:rsidTr="00A3085B">
        <w:trPr>
          <w:trHeight w:val="440"/>
        </w:trPr>
        <w:tc>
          <w:tcPr>
            <w:tcW w:w="2235" w:type="dxa"/>
          </w:tcPr>
          <w:p w:rsidR="00024B1B" w:rsidRPr="00A3085B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024B1B" w:rsidRPr="00A3085B" w:rsidRDefault="00B867AB" w:rsidP="00B2424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B24249">
              <w:rPr>
                <w:bCs/>
                <w:sz w:val="22"/>
                <w:szCs w:val="22"/>
              </w:rPr>
              <w:t>674,484</w:t>
            </w:r>
          </w:p>
        </w:tc>
        <w:tc>
          <w:tcPr>
            <w:tcW w:w="1560" w:type="dxa"/>
          </w:tcPr>
          <w:p w:rsidR="00024B1B" w:rsidRPr="00A3085B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A3085B" w:rsidRDefault="00F54F15" w:rsidP="00665F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</w:t>
            </w:r>
            <w:r w:rsidR="00665F7E" w:rsidRPr="00A3085B">
              <w:rPr>
                <w:rFonts w:ascii="Times New Roman" w:hAnsi="Times New Roman" w:cs="Times New Roman"/>
              </w:rPr>
              <w:t>594,98</w:t>
            </w:r>
          </w:p>
        </w:tc>
        <w:tc>
          <w:tcPr>
            <w:tcW w:w="1878" w:type="dxa"/>
          </w:tcPr>
          <w:p w:rsidR="00024B1B" w:rsidRPr="005008CA" w:rsidRDefault="00B24249" w:rsidP="00024B1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12820,804</w:t>
            </w:r>
          </w:p>
        </w:tc>
      </w:tr>
      <w:tr w:rsidR="00987AA6" w:rsidRPr="00A3085B" w:rsidTr="00A3085B">
        <w:trPr>
          <w:trHeight w:val="133"/>
        </w:trPr>
        <w:tc>
          <w:tcPr>
            <w:tcW w:w="2235" w:type="dxa"/>
          </w:tcPr>
          <w:p w:rsidR="00987AA6" w:rsidRPr="00A3085B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A3085B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8" w:type="dxa"/>
          </w:tcPr>
          <w:p w:rsidR="00987AA6" w:rsidRPr="005008CA" w:rsidRDefault="00C247CA" w:rsidP="00803A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024B1B" w:rsidRPr="00A3085B" w:rsidTr="00A3085B">
        <w:trPr>
          <w:trHeight w:val="225"/>
        </w:trPr>
        <w:tc>
          <w:tcPr>
            <w:tcW w:w="2235" w:type="dxa"/>
          </w:tcPr>
          <w:p w:rsidR="00024B1B" w:rsidRPr="00BA57BF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024B1B" w:rsidRPr="00BA57BF" w:rsidRDefault="00B24249" w:rsidP="00024B1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560" w:type="dxa"/>
          </w:tcPr>
          <w:p w:rsidR="00024B1B" w:rsidRPr="00BA57BF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7BF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BA57BF" w:rsidRDefault="00665F7E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878" w:type="dxa"/>
          </w:tcPr>
          <w:p w:rsidR="00024B1B" w:rsidRPr="005008CA" w:rsidRDefault="00B24249" w:rsidP="00024B1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12820,804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A3085B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7122FE" w:rsidRPr="00A3085B" w:rsidTr="00F4245D">
        <w:tc>
          <w:tcPr>
            <w:tcW w:w="2204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:rsidR="007122FE" w:rsidRPr="005008C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2020г.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B24249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5008CA" w:rsidRDefault="00B24249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12820,804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5008CA" w:rsidRDefault="00957E6B" w:rsidP="00957E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B24249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5008CA" w:rsidRDefault="00B24249" w:rsidP="00957E6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12820,804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5008CA" w:rsidRDefault="00957E6B" w:rsidP="00957E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8CA">
              <w:rPr>
                <w:rFonts w:ascii="Times New Roman" w:hAnsi="Times New Roman" w:cs="Times New Roman"/>
                <w:highlight w:val="yellow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FF1A8B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1377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18-2020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B2691A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B2691A">
              <w:rPr>
                <w:rFonts w:ascii="Times New Roman" w:hAnsi="Times New Roman" w:cs="Times New Roman"/>
              </w:rPr>
              <w:t xml:space="preserve">(тыс. </w:t>
            </w:r>
            <w:r w:rsidR="007122FE" w:rsidRPr="00B2691A">
              <w:rPr>
                <w:rFonts w:ascii="Times New Roman" w:hAnsi="Times New Roman" w:cs="Times New Roman"/>
              </w:rPr>
              <w:t>руб.)</w:t>
            </w:r>
          </w:p>
        </w:tc>
      </w:tr>
      <w:tr w:rsidR="002E394C" w:rsidRPr="00B2691A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20</w:t>
            </w:r>
          </w:p>
        </w:tc>
      </w:tr>
      <w:tr w:rsidR="002E394C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ых жилых помещений</w:t>
            </w:r>
            <w:r w:rsidR="009130D3" w:rsidRPr="00B269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5F3A61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</w:t>
            </w:r>
            <w:r w:rsidR="007122FE" w:rsidRPr="00B269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44,85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2146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F904DD" w:rsidRPr="00B2691A" w:rsidTr="00C03A4D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F904DD" w:rsidRPr="00B2691A" w:rsidRDefault="00F904DD" w:rsidP="00615FCD">
            <w:pPr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904DD" w:rsidRPr="00B2691A" w:rsidRDefault="00F904DD" w:rsidP="00F904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904DD" w:rsidRPr="00B2691A" w:rsidRDefault="00F904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9E780E" w:rsidRPr="00B2691A" w:rsidTr="00C03A4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93" w:type="dxa"/>
            <w:vMerge w:val="restart"/>
          </w:tcPr>
          <w:p w:rsidR="009E780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2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</w:tcPr>
          <w:p w:rsidR="009E780E" w:rsidRPr="00B2691A" w:rsidRDefault="009E780E" w:rsidP="009E780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кровли части жилого дома муниципального жилого фонда п</w:t>
            </w:r>
            <w:r w:rsidR="003A408A" w:rsidRPr="00B2691A">
              <w:rPr>
                <w:rFonts w:ascii="Times New Roman" w:hAnsi="Times New Roman" w:cs="Times New Roman"/>
              </w:rPr>
              <w:t xml:space="preserve">о адресу: с. Григорьевка Ленина, </w:t>
            </w:r>
            <w:r w:rsidRPr="00B2691A">
              <w:rPr>
                <w:rFonts w:ascii="Times New Roman" w:hAnsi="Times New Roman" w:cs="Times New Roman"/>
              </w:rPr>
              <w:t>34 кв.1</w:t>
            </w:r>
          </w:p>
        </w:tc>
        <w:tc>
          <w:tcPr>
            <w:tcW w:w="993" w:type="dxa"/>
          </w:tcPr>
          <w:p w:rsidR="009E780E" w:rsidRPr="00B2691A" w:rsidRDefault="009E780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780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7,619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0E1BBA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/>
          </w:tcPr>
          <w:p w:rsidR="000E1BBA" w:rsidRPr="00B2691A" w:rsidRDefault="000E1BBA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E1BBA" w:rsidRPr="00B2691A" w:rsidRDefault="000E1BBA" w:rsidP="000E1BBA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BBA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1.3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8,80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4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0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82,83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5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15,02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6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4,528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7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214,</w:t>
            </w:r>
            <w:r w:rsidR="003A408A" w:rsidRPr="00B2691A">
              <w:rPr>
                <w:rFonts w:ascii="Times New Roman" w:hAnsi="Times New Roman" w:cs="Times New Roman"/>
              </w:rPr>
              <w:t xml:space="preserve"> </w:t>
            </w:r>
            <w:r w:rsidRPr="00B2691A">
              <w:rPr>
                <w:rFonts w:ascii="Times New Roman" w:hAnsi="Times New Roman" w:cs="Times New Roman"/>
              </w:rPr>
              <w:t>кв. 5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13,09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8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Кремово, ул. Городская, 200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68,154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9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Васильевка, ул. Гарнизонная, 28, кв. 1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5,33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0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ого жилого помещения, расположенного по адресу: с. Михайловка, ул. Набережная, 17В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51,319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1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B55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системы электроснабжения муниципального многоквартирного жилого дома, расположенного по адресу: с. Ляличи, ул. Школьная, 13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38,14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2146DD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2146DD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146DD" w:rsidRPr="00B2691A" w:rsidRDefault="002146DD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980,80</w:t>
            </w:r>
          </w:p>
        </w:tc>
        <w:tc>
          <w:tcPr>
            <w:tcW w:w="1134" w:type="dxa"/>
          </w:tcPr>
          <w:p w:rsidR="002146DD" w:rsidRPr="00B2691A" w:rsidRDefault="00F54F15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40,811</w:t>
            </w:r>
          </w:p>
        </w:tc>
        <w:tc>
          <w:tcPr>
            <w:tcW w:w="1276" w:type="dxa"/>
          </w:tcPr>
          <w:p w:rsidR="002146DD" w:rsidRPr="00B2691A" w:rsidRDefault="0041496F" w:rsidP="004149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237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134" w:type="dxa"/>
          </w:tcPr>
          <w:p w:rsidR="00B55FE3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444,</w:t>
            </w:r>
            <w:r w:rsidR="00B2605A" w:rsidRPr="00B269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7E7464" w:rsidRPr="00B2691A" w:rsidRDefault="008235F2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,746</w:t>
            </w:r>
          </w:p>
        </w:tc>
      </w:tr>
      <w:tr w:rsidR="00B55FE3" w:rsidRPr="00B2691A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2146D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B55FE3" w:rsidRPr="00B2691A" w:rsidRDefault="00B55FE3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B2691A">
              <w:rPr>
                <w:rFonts w:ascii="Times New Roman" w:hAnsi="Times New Roman" w:cs="Times New Roman"/>
              </w:rPr>
              <w:t xml:space="preserve">ФПК «Фонд капитального ремонта </w:t>
            </w:r>
            <w:r w:rsidRPr="00B2691A">
              <w:rPr>
                <w:rFonts w:ascii="Times New Roman" w:hAnsi="Times New Roman" w:cs="Times New Roman"/>
              </w:rPr>
              <w:lastRenderedPageBreak/>
              <w:t>многоквартирных домов Приморского края»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482,8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3</w:t>
            </w:r>
            <w:r w:rsidR="005266EF" w:rsidRPr="00B2691A">
              <w:rPr>
                <w:rFonts w:ascii="Times New Roman" w:hAnsi="Times New Roman" w:cs="Times New Roman"/>
              </w:rPr>
              <w:t>19</w:t>
            </w:r>
            <w:r w:rsidRPr="00B2691A">
              <w:rPr>
                <w:rFonts w:ascii="Times New Roman" w:hAnsi="Times New Roman" w:cs="Times New Roman"/>
              </w:rPr>
              <w:t>,</w:t>
            </w:r>
            <w:r w:rsidR="00B2605A" w:rsidRPr="00B269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7E7464" w:rsidRPr="00B2691A" w:rsidRDefault="007E7464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359,43</w:t>
            </w:r>
          </w:p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5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4 МКД по адресу: с. Ляличи, ул. Школьная, 16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7464" w:rsidRPr="00B2691A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7,934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6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214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70,568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9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3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0,255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0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4,956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5,0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фасада и водостока многоквартирного жилого дома по адресу: с. Ляличи, ул. Школьная, 214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B2691A" w:rsidRDefault="00E750B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869,880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 xml:space="preserve">«Текущий ремонт кирпичной кладки наружных стен, устройство бетонной </w:t>
            </w:r>
            <w:proofErr w:type="spellStart"/>
            <w:r w:rsidRPr="00B2691A">
              <w:rPr>
                <w:sz w:val="22"/>
                <w:szCs w:val="22"/>
              </w:rPr>
              <w:t>отмостки</w:t>
            </w:r>
            <w:proofErr w:type="spellEnd"/>
            <w:r w:rsidRPr="00B2691A">
              <w:rPr>
                <w:sz w:val="22"/>
                <w:szCs w:val="22"/>
              </w:rPr>
              <w:t xml:space="preserve"> и ремонт цоколя многоквартирного жилого дома по адресу: с. Ляличи, ул. Школьная, 133 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495,534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</w:tcPr>
          <w:p w:rsidR="00543332" w:rsidRPr="00B2691A" w:rsidRDefault="00543332" w:rsidP="00121DE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системы водоснабжения и участков системы водоотведения многоквартирного жилого дома по адресу: с. Ляличи, ул.Школьная,133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33,037</w:t>
            </w:r>
          </w:p>
          <w:p w:rsidR="00543332" w:rsidRPr="00B2691A" w:rsidRDefault="00543332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472" w:rsidRPr="00B2691A" w:rsidTr="00B2691A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инженерных сетей жилого дома по адресу: с. Васильевка, ул. Гарнизонная, 27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66</w:t>
            </w:r>
            <w:r w:rsidR="003D71AE">
              <w:rPr>
                <w:rFonts w:ascii="Times New Roman" w:hAnsi="Times New Roman" w:cs="Times New Roman"/>
              </w:rPr>
              <w:t>,</w:t>
            </w:r>
            <w:r w:rsidRPr="00B2691A">
              <w:rPr>
                <w:rFonts w:ascii="Times New Roman" w:hAnsi="Times New Roman" w:cs="Times New Roman"/>
              </w:rPr>
              <w:t> 848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Style7"/>
              <w:widowControl/>
              <w:tabs>
                <w:tab w:val="left" w:pos="15"/>
              </w:tabs>
              <w:spacing w:before="38" w:line="240" w:lineRule="auto"/>
              <w:ind w:hanging="15"/>
              <w:outlineLvl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B2691A">
              <w:rPr>
                <w:rFonts w:ascii="Times New Roman" w:hAnsi="Times New Roman"/>
                <w:sz w:val="22"/>
                <w:szCs w:val="22"/>
              </w:rPr>
              <w:t>Текущий ремонт муниципальной квартиры</w:t>
            </w:r>
            <w:r w:rsidRPr="00B2691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адресу: </w:t>
            </w:r>
            <w:r w:rsidRPr="00B2691A">
              <w:rPr>
                <w:rFonts w:ascii="Times New Roman" w:eastAsia="Calibri" w:hAnsi="Times New Roman"/>
                <w:sz w:val="22"/>
                <w:szCs w:val="22"/>
              </w:rPr>
              <w:t>с. Михайловка, квартал,3, д.10, кв.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40,855</w:t>
            </w:r>
          </w:p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системы отопления МКД по адресу: с. Ивановка, ул. Краснознаменная, 19, ул. Советская, 3, п. Горное, ул. Ленина, 9,10,11, п. Горное, ул. Лесная, 4,5, с. Первомайское, ул. Гагарина, 37 находящиеся без обслуживающей организации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8,816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квартал 1, дом 5, кв. 58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36,790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с. Первомайское, ул. Ленинская, 9-9;</w:t>
            </w:r>
          </w:p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42,169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Васильевка, ул. Гарнизонная, 28, кв. 12.</w:t>
            </w:r>
          </w:p>
          <w:p w:rsidR="00863472" w:rsidRPr="00B2691A" w:rsidRDefault="00863472" w:rsidP="0086347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35,145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2" w:type="dxa"/>
          </w:tcPr>
          <w:p w:rsidR="00863472" w:rsidRPr="00B2691A" w:rsidRDefault="00863472" w:rsidP="00863472">
            <w:pPr>
              <w:pStyle w:val="2"/>
              <w:tabs>
                <w:tab w:val="left" w:pos="100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Устройство входных дверей в  муниципальных квартирах по адресу: с. Ляличи, ул. Школьная, 131,132,133,135,2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99,604</w:t>
            </w:r>
          </w:p>
        </w:tc>
      </w:tr>
      <w:tr w:rsidR="00121DE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21DEB" w:rsidRPr="00B2691A" w:rsidRDefault="00121DEB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21DEB" w:rsidRPr="00B2691A" w:rsidRDefault="00121DEB" w:rsidP="00121DEB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A852BC" w:rsidRPr="00B2691A" w:rsidRDefault="00A852BC" w:rsidP="0012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A852BC" w:rsidRPr="00B2691A" w:rsidRDefault="00B24249" w:rsidP="00121DE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993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134" w:type="dxa"/>
          </w:tcPr>
          <w:p w:rsidR="00A852BC" w:rsidRPr="00B2691A" w:rsidRDefault="00E36A1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276" w:type="dxa"/>
          </w:tcPr>
          <w:p w:rsidR="00C03A4D" w:rsidRPr="008235F2" w:rsidRDefault="008235F2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249">
              <w:rPr>
                <w:rFonts w:ascii="Times New Roman" w:hAnsi="Times New Roman" w:cs="Times New Roman"/>
              </w:rPr>
              <w:t>12820,804</w:t>
            </w: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A852BC" w:rsidRPr="00B2691A" w:rsidRDefault="00A852BC" w:rsidP="00A85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852BC" w:rsidRPr="00B2691A" w:rsidRDefault="00A852BC" w:rsidP="00A852B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852BC" w:rsidRPr="00B2691A" w:rsidRDefault="00A852BC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852BC" w:rsidRPr="00B2691A" w:rsidRDefault="00A3085B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  <w:r w:rsidR="009130D3" w:rsidRPr="00B2691A">
              <w:rPr>
                <w:rFonts w:ascii="Times New Roman" w:hAnsi="Times New Roman" w:cs="Times New Roman"/>
              </w:rPr>
              <w:t>»</w:t>
            </w:r>
          </w:p>
        </w:tc>
      </w:tr>
    </w:tbl>
    <w:p w:rsidR="00543332" w:rsidRDefault="00543332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Смирнову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 В.Г</w:t>
      </w:r>
      <w:r w:rsidRPr="00FF1A8B">
        <w:rPr>
          <w:rFonts w:ascii="Times New Roman" w:hAnsi="Times New Roman" w:cs="Times New Roman"/>
          <w:sz w:val="28"/>
          <w:szCs w:val="28"/>
        </w:rPr>
        <w:t>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8D" w:rsidRDefault="0050618D" w:rsidP="002E394C">
      <w:pPr>
        <w:spacing w:after="0" w:line="240" w:lineRule="auto"/>
      </w:pPr>
      <w:r>
        <w:separator/>
      </w:r>
    </w:p>
  </w:endnote>
  <w:endnote w:type="continuationSeparator" w:id="0">
    <w:p w:rsidR="0050618D" w:rsidRDefault="0050618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8D" w:rsidRDefault="0050618D" w:rsidP="002E394C">
      <w:pPr>
        <w:spacing w:after="0" w:line="240" w:lineRule="auto"/>
      </w:pPr>
      <w:r>
        <w:separator/>
      </w:r>
    </w:p>
  </w:footnote>
  <w:footnote w:type="continuationSeparator" w:id="0">
    <w:p w:rsidR="0050618D" w:rsidRDefault="0050618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3809E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785D"/>
    <w:rsid w:val="00010BDA"/>
    <w:rsid w:val="00024588"/>
    <w:rsid w:val="00024B1B"/>
    <w:rsid w:val="00034DD1"/>
    <w:rsid w:val="0004407E"/>
    <w:rsid w:val="000A3AD5"/>
    <w:rsid w:val="000C240F"/>
    <w:rsid w:val="000C2BCE"/>
    <w:rsid w:val="000E1BBA"/>
    <w:rsid w:val="001029BA"/>
    <w:rsid w:val="001073C5"/>
    <w:rsid w:val="00121DEB"/>
    <w:rsid w:val="00157C14"/>
    <w:rsid w:val="0016022A"/>
    <w:rsid w:val="001604B9"/>
    <w:rsid w:val="001605E0"/>
    <w:rsid w:val="00171197"/>
    <w:rsid w:val="00181502"/>
    <w:rsid w:val="0019105B"/>
    <w:rsid w:val="00205079"/>
    <w:rsid w:val="002146DD"/>
    <w:rsid w:val="0024496C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317142"/>
    <w:rsid w:val="0032124B"/>
    <w:rsid w:val="003270EB"/>
    <w:rsid w:val="003374E8"/>
    <w:rsid w:val="00340E91"/>
    <w:rsid w:val="003523F6"/>
    <w:rsid w:val="0036083C"/>
    <w:rsid w:val="003809E2"/>
    <w:rsid w:val="0039670B"/>
    <w:rsid w:val="003A408A"/>
    <w:rsid w:val="003D71AE"/>
    <w:rsid w:val="003E055A"/>
    <w:rsid w:val="003E1D34"/>
    <w:rsid w:val="003E1EE6"/>
    <w:rsid w:val="003F18F0"/>
    <w:rsid w:val="00402819"/>
    <w:rsid w:val="0041496F"/>
    <w:rsid w:val="00456F72"/>
    <w:rsid w:val="0048628B"/>
    <w:rsid w:val="004B0AD5"/>
    <w:rsid w:val="004B2B29"/>
    <w:rsid w:val="004D55AC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10B8"/>
    <w:rsid w:val="005F15E8"/>
    <w:rsid w:val="005F3A61"/>
    <w:rsid w:val="00612355"/>
    <w:rsid w:val="00615FCD"/>
    <w:rsid w:val="0066127A"/>
    <w:rsid w:val="00665F7E"/>
    <w:rsid w:val="00685DED"/>
    <w:rsid w:val="006860E6"/>
    <w:rsid w:val="00697388"/>
    <w:rsid w:val="006D17CF"/>
    <w:rsid w:val="006E797D"/>
    <w:rsid w:val="007122FE"/>
    <w:rsid w:val="00713AB5"/>
    <w:rsid w:val="00723253"/>
    <w:rsid w:val="007265F9"/>
    <w:rsid w:val="0073232B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422C"/>
    <w:rsid w:val="00863472"/>
    <w:rsid w:val="0086501E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780E"/>
    <w:rsid w:val="009F096A"/>
    <w:rsid w:val="00A10F43"/>
    <w:rsid w:val="00A23C04"/>
    <w:rsid w:val="00A25509"/>
    <w:rsid w:val="00A3085B"/>
    <w:rsid w:val="00A32660"/>
    <w:rsid w:val="00A37B2F"/>
    <w:rsid w:val="00A45F2A"/>
    <w:rsid w:val="00A47ACE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3F83"/>
    <w:rsid w:val="00C62068"/>
    <w:rsid w:val="00C95B4E"/>
    <w:rsid w:val="00CC46EC"/>
    <w:rsid w:val="00D1130A"/>
    <w:rsid w:val="00D431D6"/>
    <w:rsid w:val="00D43FFA"/>
    <w:rsid w:val="00D47C71"/>
    <w:rsid w:val="00D65225"/>
    <w:rsid w:val="00D70414"/>
    <w:rsid w:val="00D75C35"/>
    <w:rsid w:val="00D9651F"/>
    <w:rsid w:val="00DE6B02"/>
    <w:rsid w:val="00E01613"/>
    <w:rsid w:val="00E14CD6"/>
    <w:rsid w:val="00E235FB"/>
    <w:rsid w:val="00E36A1B"/>
    <w:rsid w:val="00E53063"/>
    <w:rsid w:val="00E719E8"/>
    <w:rsid w:val="00E750BB"/>
    <w:rsid w:val="00E93283"/>
    <w:rsid w:val="00EE26C3"/>
    <w:rsid w:val="00EF0A8A"/>
    <w:rsid w:val="00EF13FF"/>
    <w:rsid w:val="00EF7742"/>
    <w:rsid w:val="00F4245D"/>
    <w:rsid w:val="00F45566"/>
    <w:rsid w:val="00F54F15"/>
    <w:rsid w:val="00F9047A"/>
    <w:rsid w:val="00F904DD"/>
    <w:rsid w:val="00FA16A6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083D-6A65-4260-800A-F0325071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5260-E26B-4BCF-96F9-BBA707D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16</cp:revision>
  <cp:lastPrinted>2020-04-28T02:57:00Z</cp:lastPrinted>
  <dcterms:created xsi:type="dcterms:W3CDTF">2020-08-17T02:14:00Z</dcterms:created>
  <dcterms:modified xsi:type="dcterms:W3CDTF">2020-12-26T01:11:00Z</dcterms:modified>
</cp:coreProperties>
</file>